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0AEC" w14:textId="748096BC" w:rsidR="002066B1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B292206" wp14:editId="17988E9A">
            <wp:extent cx="1800000" cy="1800000"/>
            <wp:effectExtent l="0" t="0" r="0" b="0"/>
            <wp:docPr id="1" name="Picture 1" descr="C:\Users\Wee\Pictures\Logo_graph_umsida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e\Pictures\Logo_graph_umsida_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0F4" w14:textId="77777777" w:rsidR="002447D8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76D275" w14:textId="0438CF74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ULIAH KERJA NYATA </w:t>
      </w:r>
      <w:r w:rsidR="00A03D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CERAHAN</w:t>
      </w:r>
    </w:p>
    <w:p w14:paraId="7E749A5B" w14:textId="77777777"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A529CAD" w14:textId="354F3910" w:rsidR="002066B1" w:rsidRPr="00AE3160" w:rsidRDefault="00DB3D4C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eerhdymph51s" w:colFirst="0" w:colLast="0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&lt;&lt; JUDU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&gt;&gt;</w:t>
      </w:r>
    </w:p>
    <w:p w14:paraId="2E51905C" w14:textId="77777777"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6om78rtws2hc" w:colFirst="0" w:colLast="0"/>
      <w:bookmarkEnd w:id="1"/>
    </w:p>
    <w:p w14:paraId="6BAF55C3" w14:textId="6B1E58EB" w:rsidR="002066B1" w:rsidRPr="00AE3160" w:rsidRDefault="005A1371" w:rsidP="005A1371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SA SIDOWAYAH, KEC. CANDI, KAB. SIDOARJO</w:t>
      </w:r>
    </w:p>
    <w:p w14:paraId="30CBE0E5" w14:textId="77777777"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7F789A" w14:textId="77777777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eh:</w:t>
      </w:r>
    </w:p>
    <w:p w14:paraId="6D426364" w14:textId="77777777" w:rsidR="002066B1" w:rsidRPr="00AE3160" w:rsidRDefault="002066B1" w:rsidP="00D43BAB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88"/>
      </w:tblGrid>
      <w:tr w:rsidR="005A1371" w14:paraId="4AFF1DA7" w14:textId="77777777" w:rsidTr="0031401C">
        <w:trPr>
          <w:jc w:val="center"/>
        </w:trPr>
        <w:tc>
          <w:tcPr>
            <w:tcW w:w="3397" w:type="dxa"/>
          </w:tcPr>
          <w:p w14:paraId="77F5EEDB" w14:textId="0909148A" w:rsidR="005A1371" w:rsidRDefault="005A1371" w:rsidP="00D43BA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30D93614" w14:textId="27AD9928" w:rsidR="005A1371" w:rsidRDefault="005A1371" w:rsidP="005A1371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78ED98D1" w14:textId="77777777" w:rsidTr="0031401C">
        <w:trPr>
          <w:jc w:val="center"/>
        </w:trPr>
        <w:tc>
          <w:tcPr>
            <w:tcW w:w="3397" w:type="dxa"/>
          </w:tcPr>
          <w:p w14:paraId="38217473" w14:textId="5974D59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767D1F04" w14:textId="7232BA93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095B3CFF" w14:textId="77777777" w:rsidTr="0031401C">
        <w:trPr>
          <w:jc w:val="center"/>
        </w:trPr>
        <w:tc>
          <w:tcPr>
            <w:tcW w:w="3397" w:type="dxa"/>
          </w:tcPr>
          <w:p w14:paraId="4E0C7393" w14:textId="1F2C8680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4EBAACBD" w14:textId="0A30A1F6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2DD2DF92" w14:textId="77777777" w:rsidTr="0031401C">
        <w:trPr>
          <w:jc w:val="center"/>
        </w:trPr>
        <w:tc>
          <w:tcPr>
            <w:tcW w:w="3397" w:type="dxa"/>
          </w:tcPr>
          <w:p w14:paraId="0C3FC0FB" w14:textId="06C21C75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4DB1575" w14:textId="5FCA6FEC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BBE02A3" w14:textId="77777777" w:rsidTr="0031401C">
        <w:trPr>
          <w:jc w:val="center"/>
        </w:trPr>
        <w:tc>
          <w:tcPr>
            <w:tcW w:w="3397" w:type="dxa"/>
          </w:tcPr>
          <w:p w14:paraId="0DD7A3E2" w14:textId="74348C25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4B6BF4A" w14:textId="1EF1585C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4B7BCB8C" w14:textId="77777777" w:rsidTr="0031401C">
        <w:trPr>
          <w:jc w:val="center"/>
        </w:trPr>
        <w:tc>
          <w:tcPr>
            <w:tcW w:w="3397" w:type="dxa"/>
          </w:tcPr>
          <w:p w14:paraId="0377ED5A" w14:textId="2BD79112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AD949C6" w14:textId="07E53C9B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64D3EFB" w14:textId="77777777" w:rsidTr="0031401C">
        <w:trPr>
          <w:jc w:val="center"/>
        </w:trPr>
        <w:tc>
          <w:tcPr>
            <w:tcW w:w="3397" w:type="dxa"/>
          </w:tcPr>
          <w:p w14:paraId="673C8B28" w14:textId="0052AA5A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8B35A72" w14:textId="7E5E0054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1B0186DC" w14:textId="77777777" w:rsidTr="0031401C">
        <w:trPr>
          <w:jc w:val="center"/>
        </w:trPr>
        <w:tc>
          <w:tcPr>
            <w:tcW w:w="3397" w:type="dxa"/>
          </w:tcPr>
          <w:p w14:paraId="6C7600C4" w14:textId="773F9B3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6085A64" w14:textId="5E326937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0BFE46AA" w14:textId="77777777" w:rsidTr="0031401C">
        <w:trPr>
          <w:jc w:val="center"/>
        </w:trPr>
        <w:tc>
          <w:tcPr>
            <w:tcW w:w="3397" w:type="dxa"/>
          </w:tcPr>
          <w:p w14:paraId="553C98A2" w14:textId="4EFB53E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0B85E17" w14:textId="1ACE6E22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66080C5" w14:textId="77777777" w:rsidTr="0031401C">
        <w:trPr>
          <w:jc w:val="center"/>
        </w:trPr>
        <w:tc>
          <w:tcPr>
            <w:tcW w:w="3397" w:type="dxa"/>
          </w:tcPr>
          <w:p w14:paraId="34E9A4FA" w14:textId="7C63BE14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26ACDA9" w14:textId="197FFA28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6DC92DAF" w14:textId="77777777" w:rsidTr="0031401C">
        <w:trPr>
          <w:jc w:val="center"/>
        </w:trPr>
        <w:tc>
          <w:tcPr>
            <w:tcW w:w="3397" w:type="dxa"/>
          </w:tcPr>
          <w:p w14:paraId="4F38DE22" w14:textId="5DAC91CB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53AEA3A7" w14:textId="4061FA9A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DE0BCE6" w14:textId="77777777" w:rsidTr="0031401C">
        <w:trPr>
          <w:jc w:val="center"/>
        </w:trPr>
        <w:tc>
          <w:tcPr>
            <w:tcW w:w="3397" w:type="dxa"/>
          </w:tcPr>
          <w:p w14:paraId="59EA819E" w14:textId="09D7C854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47B6BBC" w14:textId="362D04F3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7359D065" w14:textId="77777777" w:rsidTr="0031401C">
        <w:trPr>
          <w:jc w:val="center"/>
        </w:trPr>
        <w:tc>
          <w:tcPr>
            <w:tcW w:w="3397" w:type="dxa"/>
          </w:tcPr>
          <w:p w14:paraId="11BBA6D6" w14:textId="7823AE39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66FC2D11" w14:textId="0BDFB9A5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1A38576" w14:textId="77777777" w:rsidTr="0031401C">
        <w:trPr>
          <w:jc w:val="center"/>
        </w:trPr>
        <w:tc>
          <w:tcPr>
            <w:tcW w:w="3397" w:type="dxa"/>
          </w:tcPr>
          <w:p w14:paraId="579CB01F" w14:textId="20E1A903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311D71CD" w14:textId="0C1DA92A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FEDC235" w14:textId="77777777" w:rsidTr="0031401C">
        <w:trPr>
          <w:jc w:val="center"/>
        </w:trPr>
        <w:tc>
          <w:tcPr>
            <w:tcW w:w="3397" w:type="dxa"/>
          </w:tcPr>
          <w:p w14:paraId="0943DE5B" w14:textId="68EF7843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BB5FE69" w14:textId="45E59189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4ECD3D3B" w14:textId="77777777" w:rsidTr="0031401C">
        <w:trPr>
          <w:jc w:val="center"/>
        </w:trPr>
        <w:tc>
          <w:tcPr>
            <w:tcW w:w="3397" w:type="dxa"/>
          </w:tcPr>
          <w:p w14:paraId="785D4A10" w14:textId="130CFD87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DEF423F" w14:textId="7466E5D4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605F375" w14:textId="77777777" w:rsidTr="0031401C">
        <w:trPr>
          <w:jc w:val="center"/>
        </w:trPr>
        <w:tc>
          <w:tcPr>
            <w:tcW w:w="3397" w:type="dxa"/>
          </w:tcPr>
          <w:p w14:paraId="02D40EBA" w14:textId="2A8BE24A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C459F88" w14:textId="5374F67E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BD7A1C5" w14:textId="77777777" w:rsidTr="0031401C">
        <w:trPr>
          <w:jc w:val="center"/>
        </w:trPr>
        <w:tc>
          <w:tcPr>
            <w:tcW w:w="3397" w:type="dxa"/>
          </w:tcPr>
          <w:p w14:paraId="3F4050B5" w14:textId="49210FCC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1650759" w14:textId="1467DEA7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</w:tbl>
    <w:p w14:paraId="4BC1A190" w14:textId="77777777" w:rsidR="005A1371" w:rsidRDefault="005A1371" w:rsidP="00D43BAB">
      <w:pPr>
        <w:pStyle w:val="Normal1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283AC8" w14:textId="77777777"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640E87" w14:textId="64AE108C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NIVERSITAS </w:t>
      </w:r>
      <w:r w:rsidR="002447D8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MUHAMMADIYAH SIDOARJO</w:t>
      </w:r>
    </w:p>
    <w:p w14:paraId="3F8E4542" w14:textId="722784A7" w:rsidR="002066B1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SIDOARJO</w:t>
      </w:r>
    </w:p>
    <w:p w14:paraId="5003C440" w14:textId="1E054DED" w:rsidR="00BB08DA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="00DB3D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A03D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7946DA"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52FE1A3" w14:textId="48B148EB" w:rsidR="00850941" w:rsidRDefault="00FC75C3" w:rsidP="003857B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LAMAN PENGESAHAN</w:t>
      </w:r>
    </w:p>
    <w:p w14:paraId="544746FF" w14:textId="1E558D90" w:rsidR="00FC75C3" w:rsidRDefault="00FC75C3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49804" w14:textId="16BE7BF1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e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03D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.. di Desa 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5A720E8E" w14:textId="64A5456F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5AA16" w14:textId="5E3AE402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791934" w:rsidRPr="00791934" w14:paraId="29BB8DE1" w14:textId="77777777" w:rsidTr="00791934">
        <w:tc>
          <w:tcPr>
            <w:tcW w:w="3964" w:type="dxa"/>
          </w:tcPr>
          <w:p w14:paraId="22F636AF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yetujui</w:t>
            </w:r>
            <w:proofErr w:type="spellEnd"/>
          </w:p>
          <w:p w14:paraId="12790955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sen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imbing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pangan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6E15A8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D190AA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787F0D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8A7CD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87000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82E14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0B8658" w14:textId="7D7AC13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3964" w:type="dxa"/>
          </w:tcPr>
          <w:p w14:paraId="615A1333" w14:textId="7F0A5D3C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doarjo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……………………… 202</w:t>
            </w:r>
            <w:r w:rsidR="00A03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CE6B6F2" w14:textId="1132E4EB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</w:p>
          <w:p w14:paraId="326B33F9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B920CE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87223C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273A7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1AC2CA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BE8696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2D950C" w14:textId="6186EA28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</w:tc>
      </w:tr>
    </w:tbl>
    <w:p w14:paraId="144A0EA6" w14:textId="77777777" w:rsidR="00791934" w:rsidRPr="00791934" w:rsidRDefault="00791934" w:rsidP="00791934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5769C76" w14:textId="3CA92D3D" w:rsidR="00791934" w:rsidRPr="00C5652C" w:rsidRDefault="00C5652C" w:rsidP="007919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ID"/>
        </w:rPr>
        <w:t xml:space="preserve"> </w:t>
      </w:r>
    </w:p>
    <w:p w14:paraId="4DCEA390" w14:textId="77777777" w:rsidR="00C5652C" w:rsidRDefault="00C5652C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4D0128E9" w14:textId="413949BD" w:rsidR="00850941" w:rsidRPr="00AE3160" w:rsidRDefault="00850941" w:rsidP="003857B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DAFTAR ISI</w:t>
      </w:r>
    </w:p>
    <w:p w14:paraId="5CE1FE4E" w14:textId="77777777" w:rsidR="007946DA" w:rsidRDefault="007946DA" w:rsidP="003857B8">
      <w:pPr>
        <w:pStyle w:val="TOCHeading"/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</w:p>
    <w:p w14:paraId="682483B1" w14:textId="7F6EE8B2" w:rsidR="003857B8" w:rsidRPr="003857B8" w:rsidRDefault="003857B8" w:rsidP="003857B8">
      <w:pPr>
        <w:sectPr w:rsidR="003857B8" w:rsidRPr="003857B8" w:rsidSect="006D451F">
          <w:headerReference w:type="default" r:id="rId9"/>
          <w:footerReference w:type="default" r:id="rId10"/>
          <w:footerReference w:type="first" r:id="rId11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B84E7B2" w14:textId="6931BB4D" w:rsidR="003857B8" w:rsidRPr="00791934" w:rsidRDefault="003857B8" w:rsidP="003857B8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="007919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</w:p>
    <w:p w14:paraId="44B98249" w14:textId="77777777" w:rsidR="003857B8" w:rsidRPr="00AE3160" w:rsidRDefault="003857B8" w:rsidP="003857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DAHULUAN</w:t>
      </w:r>
    </w:p>
    <w:p w14:paraId="72E4B872" w14:textId="77777777" w:rsidR="003857B8" w:rsidRPr="00AE3160" w:rsidRDefault="003857B8" w:rsidP="00D4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1B720CC" w14:textId="2566B3E4" w:rsidR="00FE2FF2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10024C" w14:textId="50190875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B665C79" w14:textId="6AEEE2E1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982CE6B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7BE228" w14:textId="3660D9C5"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8F1E87" w14:textId="65E081C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70E010C0" w14:textId="54F02CD3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1CF48068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164495" w14:textId="5A35C24D"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faat </w:t>
      </w:r>
    </w:p>
    <w:p w14:paraId="5B6BDF3C" w14:textId="79FFBB7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62C8404A" w14:textId="5724324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22AA35D9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B285BC" w14:textId="76E08E0F" w:rsidR="0089165B" w:rsidRPr="006C1788" w:rsidRDefault="00A609F2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Luaran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B6D98D" w14:textId="7F89BBB4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61F2DA94" w14:textId="4D2FC22E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3C394630" w14:textId="77777777" w:rsidR="00A609F2" w:rsidRPr="0089165B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085989" w14:textId="4714C8AD" w:rsidR="00DB3D4C" w:rsidRDefault="005E4F16" w:rsidP="005E4F16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ab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u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ra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latar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lakang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usunny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roposal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gungkap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dentita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yarak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mitra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masalah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rek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rt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kal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riorita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nyelesai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sebu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lm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ngetahu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,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knolog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n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pelajariny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,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ber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u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rkai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lalu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mikir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reatif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analisi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car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riti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rap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perole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masalah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ada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l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gaj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k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rkai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t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lam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eada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tentu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car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ndir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entu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ole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 da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sebu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lam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Bab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jug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l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ampa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arge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luar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rap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nfa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egia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t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.</w:t>
      </w:r>
    </w:p>
    <w:p w14:paraId="33816B8B" w14:textId="77777777" w:rsidR="00DB3D4C" w:rsidRPr="00DB3D4C" w:rsidRDefault="00DB3D4C" w:rsidP="00D43BAB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597ED491" w14:textId="77777777" w:rsidR="00FE2FF2" w:rsidRPr="00AE3160" w:rsidRDefault="00FE2FF2" w:rsidP="00D43BAB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14:paraId="04126620" w14:textId="36644D50" w:rsidR="00FE2FF2" w:rsidRPr="00AE3160" w:rsidRDefault="00FE2FF2" w:rsidP="00D43BA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</w:t>
      </w:r>
      <w:r w:rsidR="00931A0B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II</w:t>
      </w:r>
      <w:r w:rsidR="003857B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</w:p>
    <w:p w14:paraId="4A0F065D" w14:textId="33683CAE" w:rsidR="000A39E0" w:rsidRDefault="00AB0704" w:rsidP="00140A00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GAMBARAN UMUM MASYARAKAT MITRA</w:t>
      </w:r>
      <w:r w:rsidR="00140A0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</w:p>
    <w:p w14:paraId="40ECA259" w14:textId="77777777" w:rsidR="00140A00" w:rsidRPr="000A39E0" w:rsidRDefault="00140A00" w:rsidP="00140A00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5E17C280" w14:textId="530ACE40" w:rsidR="00FE2FF2" w:rsidRPr="00060AC0" w:rsidRDefault="00140A00" w:rsidP="00D43BAB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esa </w:t>
      </w:r>
    </w:p>
    <w:p w14:paraId="55ACC89B" w14:textId="30091F85" w:rsidR="00DB3D4C" w:rsidRDefault="00140A00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ayah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Lengkapi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sumberdaya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alam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sumberdaya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manusia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wilayah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tersebut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</w:p>
    <w:p w14:paraId="6D63E16F" w14:textId="33655081" w:rsidR="00DB3D4C" w:rsidRDefault="00DB3D4C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45A505AF" w14:textId="7F973146" w:rsidR="00AC0559" w:rsidRPr="00AC0559" w:rsidRDefault="00F94985" w:rsidP="00AC0559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disi</w:t>
      </w:r>
      <w:proofErr w:type="spellEnd"/>
      <w:r w:rsidR="00AC0559" w:rsidRP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</w:t>
      </w:r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/</w:t>
      </w:r>
      <w:r w:rsidR="00A331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alon </w:t>
      </w:r>
      <w:proofErr w:type="spellStart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lompok</w:t>
      </w:r>
      <w:proofErr w:type="spellEnd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itra </w:t>
      </w:r>
    </w:p>
    <w:p w14:paraId="67DE3963" w14:textId="35542F26" w:rsidR="00DB3D4C" w:rsidRDefault="001051E5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sosial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keagama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B3D4C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2A531CF4" w14:textId="65E414F0" w:rsidR="00DB3D4C" w:rsidRPr="00060AC0" w:rsidRDefault="00F94985" w:rsidP="00D43BAB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itra </w:t>
      </w:r>
    </w:p>
    <w:p w14:paraId="518A8B17" w14:textId="10A6E73D" w:rsidR="00DB3D4C" w:rsidRDefault="001051E5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rt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B5C38EB" w14:textId="222A824E" w:rsidR="00FE2FF2" w:rsidRPr="00AE3160" w:rsidRDefault="00DB3D4C" w:rsidP="00D676A2">
      <w:pPr>
        <w:pStyle w:val="Normal1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  <w:r w:rsidR="00F949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17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E2FF2"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FE2FF2" w:rsidRPr="00AE31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</w:p>
    <w:p w14:paraId="2C006B03" w14:textId="1F156AD6" w:rsidR="00FE2FF2" w:rsidRDefault="00AB0704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ETODE PELAKSANAAN </w:t>
      </w:r>
    </w:p>
    <w:p w14:paraId="7CC7DDC0" w14:textId="09014719" w:rsidR="00C4558A" w:rsidRPr="003857B8" w:rsidRDefault="00C4558A" w:rsidP="003857B8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113937" w14:textId="12C86A12" w:rsidR="003857B8" w:rsidRDefault="00AB0704" w:rsidP="003857B8">
      <w:pPr>
        <w:pStyle w:val="Normal1"/>
        <w:numPr>
          <w:ilvl w:val="0"/>
          <w:numId w:val="33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DE3441A" w14:textId="32060489" w:rsidR="00AB0704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X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87ADA" w14:textId="2BE8C427" w:rsidR="00AB0704" w:rsidRDefault="00AB0704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75"/>
        <w:gridCol w:w="2822"/>
        <w:gridCol w:w="336"/>
        <w:gridCol w:w="345"/>
        <w:gridCol w:w="336"/>
        <w:gridCol w:w="336"/>
        <w:gridCol w:w="336"/>
        <w:gridCol w:w="336"/>
        <w:gridCol w:w="336"/>
        <w:gridCol w:w="2175"/>
      </w:tblGrid>
      <w:tr w:rsidR="00A33188" w14:paraId="2C75E1A3" w14:textId="2CB3889B" w:rsidTr="00A33188">
        <w:tc>
          <w:tcPr>
            <w:tcW w:w="575" w:type="dxa"/>
            <w:vMerge w:val="restart"/>
          </w:tcPr>
          <w:p w14:paraId="534E8A7A" w14:textId="2BD32EFB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22" w:type="dxa"/>
            <w:vMerge w:val="restart"/>
          </w:tcPr>
          <w:p w14:paraId="072357F2" w14:textId="377A90B6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61" w:type="dxa"/>
            <w:gridSpan w:val="7"/>
          </w:tcPr>
          <w:p w14:paraId="662B76B5" w14:textId="740E73DA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175" w:type="dxa"/>
            <w:vMerge w:val="restart"/>
          </w:tcPr>
          <w:p w14:paraId="7E8C5B07" w14:textId="2E1DC534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A33188" w14:paraId="23BE9701" w14:textId="698D08A3" w:rsidTr="00A33188">
        <w:tc>
          <w:tcPr>
            <w:tcW w:w="575" w:type="dxa"/>
            <w:vMerge/>
          </w:tcPr>
          <w:p w14:paraId="415DE290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</w:tcPr>
          <w:p w14:paraId="49C97891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1232CBD" w14:textId="46A31195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14:paraId="4D78353D" w14:textId="78E65E7D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179F3230" w14:textId="38C3C7B0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1552AC9" w14:textId="43CC4F66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4B574892" w14:textId="100EE568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6E87E3ED" w14:textId="26838918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6E3FE199" w14:textId="5A93BE0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5" w:type="dxa"/>
            <w:vMerge/>
          </w:tcPr>
          <w:p w14:paraId="62914109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55CCC589" w14:textId="7978DEB7" w:rsidTr="00A33188">
        <w:tc>
          <w:tcPr>
            <w:tcW w:w="575" w:type="dxa"/>
          </w:tcPr>
          <w:p w14:paraId="61B3D4E8" w14:textId="30E5860D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4AFBB66D" w14:textId="3A650A91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14:paraId="35924DE3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8C2D295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158527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A22001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B2A38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B3736E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40ECE5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D051AA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6A895096" w14:textId="77777777" w:rsidTr="00A33188">
        <w:tc>
          <w:tcPr>
            <w:tcW w:w="575" w:type="dxa"/>
          </w:tcPr>
          <w:p w14:paraId="197482C6" w14:textId="7054685A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25C9A000" w14:textId="15E7375E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14:paraId="430BF113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14:paraId="3C2C2DE9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EA0C7B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ED6D12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E5A0D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519126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3A0BFC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4EAB0B0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20B8C490" w14:textId="77777777" w:rsidTr="00A33188">
        <w:tc>
          <w:tcPr>
            <w:tcW w:w="575" w:type="dxa"/>
          </w:tcPr>
          <w:p w14:paraId="0EAE0271" w14:textId="71343768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14:paraId="44A05688" w14:textId="2E09632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624830F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14:paraId="51C4C69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504720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96DC6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91D97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A50B51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53F63A1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BDE0D8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47580EDA" w14:textId="77777777" w:rsidTr="00A33188">
        <w:tc>
          <w:tcPr>
            <w:tcW w:w="575" w:type="dxa"/>
          </w:tcPr>
          <w:p w14:paraId="1294D595" w14:textId="7B3E9494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14:paraId="72D26D66" w14:textId="392DA27D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0DBBCBB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88296B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4DD2B5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73D4BDC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381BAA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E2BBEF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50B82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6B5CBC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1C60287E" w14:textId="37DB479D" w:rsidTr="00A33188">
        <w:tc>
          <w:tcPr>
            <w:tcW w:w="575" w:type="dxa"/>
          </w:tcPr>
          <w:p w14:paraId="2BC30964" w14:textId="2AD6DF16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744C0369" w14:textId="26BF6EA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232BDB4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6488815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D7EB0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6D6083B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2AAA26AD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5C9A860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138EF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57238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5248945D" w14:textId="13FBF068" w:rsidTr="00A33188">
        <w:tc>
          <w:tcPr>
            <w:tcW w:w="575" w:type="dxa"/>
          </w:tcPr>
          <w:p w14:paraId="2FFE3B4C" w14:textId="1039296F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14:paraId="47359E10" w14:textId="1904BCF6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6EFDA247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3476F2A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804AF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C9B69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6F4B53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2BA9821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0F0D5D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34275F6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6DED46C6" w14:textId="67B43056" w:rsidTr="00A33188">
        <w:tc>
          <w:tcPr>
            <w:tcW w:w="575" w:type="dxa"/>
          </w:tcPr>
          <w:p w14:paraId="457085E8" w14:textId="7BF74403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14:paraId="08CDF21F" w14:textId="65D1D6FF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FCE44C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730BAD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7CA75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2BA6C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A98D0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4947853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ED8CAEA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AF488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23DF8725" w14:textId="0D7D60F9" w:rsidTr="00A33188">
        <w:tc>
          <w:tcPr>
            <w:tcW w:w="575" w:type="dxa"/>
          </w:tcPr>
          <w:p w14:paraId="42C11CFB" w14:textId="7CA96D3C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22" w:type="dxa"/>
          </w:tcPr>
          <w:p w14:paraId="05819730" w14:textId="0AD08CE3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791C349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DFD9FDD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EA9AAE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3CE44C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0EFE57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D403B6E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7434AD0B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DFDD759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9D17B" w14:textId="77777777" w:rsidR="00D676A2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</w:p>
    <w:p w14:paraId="2D99EE16" w14:textId="77777777" w:rsidR="00AB0704" w:rsidRPr="00060AC0" w:rsidRDefault="00AB0704" w:rsidP="00AB0704">
      <w:pPr>
        <w:pStyle w:val="Normal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AE1F723" w14:textId="08374339" w:rsidR="0060669E" w:rsidRPr="00060AC0" w:rsidRDefault="00140A00" w:rsidP="003857B8">
      <w:pPr>
        <w:pStyle w:val="Normal1"/>
        <w:numPr>
          <w:ilvl w:val="0"/>
          <w:numId w:val="33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sehatan </w:t>
      </w:r>
    </w:p>
    <w:p w14:paraId="0E6F6D0A" w14:textId="7B113841" w:rsidR="00A33188" w:rsidRDefault="00A3318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</w:t>
      </w:r>
      <w:r w:rsidR="001A7D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D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EB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 </w:t>
      </w:r>
    </w:p>
    <w:p w14:paraId="454254E6" w14:textId="00531594" w:rsidR="003857B8" w:rsidRDefault="003857B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A011C19" w14:textId="1B299D79" w:rsidR="003857B8" w:rsidRDefault="003857B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5F80E3A8" w14:textId="77777777" w:rsidR="003857B8" w:rsidRPr="003857B8" w:rsidRDefault="003857B8" w:rsidP="003857B8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02BD25" w14:textId="77777777" w:rsidR="00AB0704" w:rsidRDefault="00AB070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7CF52B1E" w14:textId="3A4DDC21" w:rsidR="00C4558A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</w:p>
    <w:p w14:paraId="64841BB3" w14:textId="77777777" w:rsidR="00C4558A" w:rsidRPr="00AE3160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B27A155" w14:textId="6D5E4E42" w:rsidR="00C4558A" w:rsidRDefault="00A33188" w:rsidP="00A3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vard referencing 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 </w:t>
      </w:r>
    </w:p>
    <w:p w14:paraId="7A6504A7" w14:textId="77777777" w:rsidR="00C4558A" w:rsidRPr="00AE3160" w:rsidRDefault="00C4558A" w:rsidP="00D43B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08583" w14:textId="77777777" w:rsidR="00C4558A" w:rsidRPr="00AE3160" w:rsidRDefault="00C4558A" w:rsidP="00D43B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58A" w:rsidRPr="00AE3160" w:rsidSect="00AB0704">
      <w:pgSz w:w="11907" w:h="16839" w:code="9"/>
      <w:pgMar w:top="1701" w:right="1701" w:bottom="1701" w:left="226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A9FE" w14:textId="77777777" w:rsidR="00A33360" w:rsidRDefault="00A33360" w:rsidP="003D15C0">
      <w:pPr>
        <w:spacing w:line="240" w:lineRule="auto"/>
      </w:pPr>
      <w:r>
        <w:separator/>
      </w:r>
    </w:p>
  </w:endnote>
  <w:endnote w:type="continuationSeparator" w:id="0">
    <w:p w14:paraId="68151543" w14:textId="77777777" w:rsidR="00A33360" w:rsidRDefault="00A33360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AC0559" w:rsidRPr="00DA33AB" w:rsidRDefault="00AC0559" w:rsidP="003D15C0">
        <w:pPr>
          <w:pStyle w:val="Footer"/>
          <w:jc w:val="right"/>
          <w:rPr>
            <w:sz w:val="24"/>
            <w:szCs w:val="24"/>
          </w:rPr>
        </w:pPr>
        <w:r w:rsidRPr="00DA33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3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33AB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74FEA6" w14:textId="77777777" w:rsidR="00AC0559" w:rsidRDefault="00AC055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AC0559" w:rsidRPr="00EE3B75" w:rsidRDefault="00AC0559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AC0559" w:rsidRDefault="00AC0559" w:rsidP="003D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CC5E" w14:textId="77777777" w:rsidR="00A33360" w:rsidRDefault="00A33360" w:rsidP="003D15C0">
      <w:pPr>
        <w:spacing w:line="240" w:lineRule="auto"/>
      </w:pPr>
      <w:r>
        <w:separator/>
      </w:r>
    </w:p>
  </w:footnote>
  <w:footnote w:type="continuationSeparator" w:id="0">
    <w:p w14:paraId="0FF9C6F2" w14:textId="77777777" w:rsidR="00A33360" w:rsidRDefault="00A33360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AC0559" w:rsidRDefault="00AC0559" w:rsidP="00EB752A">
        <w:pPr>
          <w:pStyle w:val="Header"/>
          <w:jc w:val="center"/>
        </w:pPr>
      </w:p>
      <w:p w14:paraId="30C2A6DD" w14:textId="77777777" w:rsidR="00AC0559" w:rsidRDefault="00A33360" w:rsidP="00EB752A">
        <w:pPr>
          <w:pStyle w:val="Header"/>
          <w:jc w:val="center"/>
        </w:pPr>
      </w:p>
    </w:sdtContent>
  </w:sdt>
  <w:p w14:paraId="36883BEF" w14:textId="77777777" w:rsidR="00AC0559" w:rsidRDefault="00AC055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AC776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736E87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B66"/>
    <w:multiLevelType w:val="hybridMultilevel"/>
    <w:tmpl w:val="FE6ADBF2"/>
    <w:lvl w:ilvl="0" w:tplc="845AD2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69B4C7A"/>
    <w:multiLevelType w:val="hybridMultilevel"/>
    <w:tmpl w:val="831E74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F8F"/>
    <w:multiLevelType w:val="hybridMultilevel"/>
    <w:tmpl w:val="A7447BC8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F4DE3"/>
    <w:multiLevelType w:val="hybridMultilevel"/>
    <w:tmpl w:val="E29AF3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4B687D"/>
    <w:multiLevelType w:val="hybridMultilevel"/>
    <w:tmpl w:val="CFD6EC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134A7"/>
    <w:multiLevelType w:val="hybridMultilevel"/>
    <w:tmpl w:val="55CE4E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7DE9"/>
    <w:multiLevelType w:val="hybridMultilevel"/>
    <w:tmpl w:val="2F5C66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30E6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9E2BD3"/>
    <w:multiLevelType w:val="hybridMultilevel"/>
    <w:tmpl w:val="E7843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C787B"/>
    <w:multiLevelType w:val="hybridMultilevel"/>
    <w:tmpl w:val="BC56DE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576E7D"/>
    <w:multiLevelType w:val="hybridMultilevel"/>
    <w:tmpl w:val="50043A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E0F73"/>
    <w:multiLevelType w:val="hybridMultilevel"/>
    <w:tmpl w:val="AE80E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75245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8"/>
  </w:num>
  <w:num w:numId="5">
    <w:abstractNumId w:val="15"/>
  </w:num>
  <w:num w:numId="6">
    <w:abstractNumId w:val="5"/>
  </w:num>
  <w:num w:numId="7">
    <w:abstractNumId w:val="31"/>
  </w:num>
  <w:num w:numId="8">
    <w:abstractNumId w:val="24"/>
  </w:num>
  <w:num w:numId="9">
    <w:abstractNumId w:val="14"/>
  </w:num>
  <w:num w:numId="10">
    <w:abstractNumId w:val="8"/>
  </w:num>
  <w:num w:numId="11">
    <w:abstractNumId w:val="26"/>
  </w:num>
  <w:num w:numId="12">
    <w:abstractNumId w:val="18"/>
  </w:num>
  <w:num w:numId="13">
    <w:abstractNumId w:val="32"/>
  </w:num>
  <w:num w:numId="14">
    <w:abstractNumId w:val="20"/>
  </w:num>
  <w:num w:numId="15">
    <w:abstractNumId w:val="7"/>
  </w:num>
  <w:num w:numId="16">
    <w:abstractNumId w:val="1"/>
  </w:num>
  <w:num w:numId="17">
    <w:abstractNumId w:val="10"/>
  </w:num>
  <w:num w:numId="18">
    <w:abstractNumId w:val="22"/>
  </w:num>
  <w:num w:numId="19">
    <w:abstractNumId w:val="23"/>
  </w:num>
  <w:num w:numId="20">
    <w:abstractNumId w:val="19"/>
  </w:num>
  <w:num w:numId="21">
    <w:abstractNumId w:val="27"/>
  </w:num>
  <w:num w:numId="22">
    <w:abstractNumId w:val="25"/>
  </w:num>
  <w:num w:numId="23">
    <w:abstractNumId w:val="30"/>
  </w:num>
  <w:num w:numId="24">
    <w:abstractNumId w:val="17"/>
  </w:num>
  <w:num w:numId="25">
    <w:abstractNumId w:val="9"/>
  </w:num>
  <w:num w:numId="26">
    <w:abstractNumId w:val="13"/>
  </w:num>
  <w:num w:numId="27">
    <w:abstractNumId w:val="11"/>
  </w:num>
  <w:num w:numId="28">
    <w:abstractNumId w:val="29"/>
  </w:num>
  <w:num w:numId="29">
    <w:abstractNumId w:val="6"/>
  </w:num>
  <w:num w:numId="30">
    <w:abstractNumId w:val="2"/>
  </w:num>
  <w:num w:numId="31">
    <w:abstractNumId w:val="21"/>
  </w:num>
  <w:num w:numId="32">
    <w:abstractNumId w:val="3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132E1"/>
    <w:rsid w:val="00036B84"/>
    <w:rsid w:val="00041C7A"/>
    <w:rsid w:val="00043443"/>
    <w:rsid w:val="0004405E"/>
    <w:rsid w:val="00060AC0"/>
    <w:rsid w:val="00065800"/>
    <w:rsid w:val="00077D10"/>
    <w:rsid w:val="000A1103"/>
    <w:rsid w:val="000A39E0"/>
    <w:rsid w:val="000A5DA3"/>
    <w:rsid w:val="000B1496"/>
    <w:rsid w:val="000C2B98"/>
    <w:rsid w:val="000D5934"/>
    <w:rsid w:val="000E4CE1"/>
    <w:rsid w:val="000F3EF7"/>
    <w:rsid w:val="00101254"/>
    <w:rsid w:val="001051E5"/>
    <w:rsid w:val="00112154"/>
    <w:rsid w:val="00140864"/>
    <w:rsid w:val="00140A00"/>
    <w:rsid w:val="00141F04"/>
    <w:rsid w:val="00142580"/>
    <w:rsid w:val="001464C2"/>
    <w:rsid w:val="00146AEF"/>
    <w:rsid w:val="001739AD"/>
    <w:rsid w:val="00183083"/>
    <w:rsid w:val="001934DC"/>
    <w:rsid w:val="001949A2"/>
    <w:rsid w:val="001950A6"/>
    <w:rsid w:val="001A1B98"/>
    <w:rsid w:val="001A7DEB"/>
    <w:rsid w:val="001B0A8D"/>
    <w:rsid w:val="001B3E96"/>
    <w:rsid w:val="001C773B"/>
    <w:rsid w:val="001E79CF"/>
    <w:rsid w:val="001F59B1"/>
    <w:rsid w:val="00201AC3"/>
    <w:rsid w:val="002066B1"/>
    <w:rsid w:val="00211154"/>
    <w:rsid w:val="002160E1"/>
    <w:rsid w:val="002236D7"/>
    <w:rsid w:val="00227EFB"/>
    <w:rsid w:val="002447D8"/>
    <w:rsid w:val="002852C0"/>
    <w:rsid w:val="00286F5E"/>
    <w:rsid w:val="002B5016"/>
    <w:rsid w:val="002B750B"/>
    <w:rsid w:val="002C4946"/>
    <w:rsid w:val="002D7DE7"/>
    <w:rsid w:val="002E7A84"/>
    <w:rsid w:val="0031401C"/>
    <w:rsid w:val="00336E47"/>
    <w:rsid w:val="00341753"/>
    <w:rsid w:val="0036045F"/>
    <w:rsid w:val="00372320"/>
    <w:rsid w:val="00384C87"/>
    <w:rsid w:val="003857B8"/>
    <w:rsid w:val="003958FF"/>
    <w:rsid w:val="003A5AF1"/>
    <w:rsid w:val="003B5808"/>
    <w:rsid w:val="003C348A"/>
    <w:rsid w:val="003C35C7"/>
    <w:rsid w:val="003C50C5"/>
    <w:rsid w:val="003D15C0"/>
    <w:rsid w:val="003D1FE6"/>
    <w:rsid w:val="003D42E8"/>
    <w:rsid w:val="003D45E3"/>
    <w:rsid w:val="00421505"/>
    <w:rsid w:val="004446A4"/>
    <w:rsid w:val="0045500F"/>
    <w:rsid w:val="004718F5"/>
    <w:rsid w:val="00476180"/>
    <w:rsid w:val="0048402C"/>
    <w:rsid w:val="004861E8"/>
    <w:rsid w:val="00494E27"/>
    <w:rsid w:val="004B337C"/>
    <w:rsid w:val="004B4B1C"/>
    <w:rsid w:val="004C3C8D"/>
    <w:rsid w:val="004C427B"/>
    <w:rsid w:val="004C541F"/>
    <w:rsid w:val="005005F5"/>
    <w:rsid w:val="0053210E"/>
    <w:rsid w:val="00534F75"/>
    <w:rsid w:val="00542782"/>
    <w:rsid w:val="00546F9E"/>
    <w:rsid w:val="005A1371"/>
    <w:rsid w:val="005A1DD7"/>
    <w:rsid w:val="005B1F57"/>
    <w:rsid w:val="005E4F16"/>
    <w:rsid w:val="005F5424"/>
    <w:rsid w:val="005F71D9"/>
    <w:rsid w:val="0060669E"/>
    <w:rsid w:val="00607093"/>
    <w:rsid w:val="00656E4D"/>
    <w:rsid w:val="00657219"/>
    <w:rsid w:val="00664E2A"/>
    <w:rsid w:val="00672D11"/>
    <w:rsid w:val="00675A13"/>
    <w:rsid w:val="006A4182"/>
    <w:rsid w:val="006A6A78"/>
    <w:rsid w:val="006B3FE7"/>
    <w:rsid w:val="006C1788"/>
    <w:rsid w:val="006C65EC"/>
    <w:rsid w:val="006D37CD"/>
    <w:rsid w:val="006D451F"/>
    <w:rsid w:val="006D71DD"/>
    <w:rsid w:val="006E37D5"/>
    <w:rsid w:val="00701769"/>
    <w:rsid w:val="00715F4D"/>
    <w:rsid w:val="00720FBF"/>
    <w:rsid w:val="0073377E"/>
    <w:rsid w:val="00741F7B"/>
    <w:rsid w:val="00790611"/>
    <w:rsid w:val="00791934"/>
    <w:rsid w:val="007946DA"/>
    <w:rsid w:val="0079524C"/>
    <w:rsid w:val="00795D28"/>
    <w:rsid w:val="007C1488"/>
    <w:rsid w:val="007D559B"/>
    <w:rsid w:val="007E1237"/>
    <w:rsid w:val="007E6F7A"/>
    <w:rsid w:val="007F33FF"/>
    <w:rsid w:val="00813635"/>
    <w:rsid w:val="00824DDC"/>
    <w:rsid w:val="00834924"/>
    <w:rsid w:val="00840D44"/>
    <w:rsid w:val="00845D26"/>
    <w:rsid w:val="00850941"/>
    <w:rsid w:val="008569D2"/>
    <w:rsid w:val="0087411F"/>
    <w:rsid w:val="00877432"/>
    <w:rsid w:val="0089165B"/>
    <w:rsid w:val="008A0058"/>
    <w:rsid w:val="008B1B98"/>
    <w:rsid w:val="008B3FAA"/>
    <w:rsid w:val="008C1317"/>
    <w:rsid w:val="008D4D42"/>
    <w:rsid w:val="008F0482"/>
    <w:rsid w:val="00911ADD"/>
    <w:rsid w:val="009242D8"/>
    <w:rsid w:val="00931A0B"/>
    <w:rsid w:val="00934DA6"/>
    <w:rsid w:val="0093612E"/>
    <w:rsid w:val="00940D43"/>
    <w:rsid w:val="00945B59"/>
    <w:rsid w:val="00965643"/>
    <w:rsid w:val="00966552"/>
    <w:rsid w:val="00966928"/>
    <w:rsid w:val="00971561"/>
    <w:rsid w:val="00975600"/>
    <w:rsid w:val="00976C2A"/>
    <w:rsid w:val="0098412E"/>
    <w:rsid w:val="009A4E27"/>
    <w:rsid w:val="009B7056"/>
    <w:rsid w:val="009D0A9F"/>
    <w:rsid w:val="009D3C64"/>
    <w:rsid w:val="009E2F6B"/>
    <w:rsid w:val="009F5BFC"/>
    <w:rsid w:val="00A01CC3"/>
    <w:rsid w:val="00A03DC5"/>
    <w:rsid w:val="00A12766"/>
    <w:rsid w:val="00A33188"/>
    <w:rsid w:val="00A33360"/>
    <w:rsid w:val="00A34B1A"/>
    <w:rsid w:val="00A50E45"/>
    <w:rsid w:val="00A609F2"/>
    <w:rsid w:val="00A71E03"/>
    <w:rsid w:val="00AA3194"/>
    <w:rsid w:val="00AB0704"/>
    <w:rsid w:val="00AC0559"/>
    <w:rsid w:val="00AC6B79"/>
    <w:rsid w:val="00AD6D23"/>
    <w:rsid w:val="00AD768E"/>
    <w:rsid w:val="00AE03A7"/>
    <w:rsid w:val="00AE3160"/>
    <w:rsid w:val="00AE3A5A"/>
    <w:rsid w:val="00B12BFA"/>
    <w:rsid w:val="00B160F3"/>
    <w:rsid w:val="00B174E2"/>
    <w:rsid w:val="00B2065C"/>
    <w:rsid w:val="00B21826"/>
    <w:rsid w:val="00B40AFE"/>
    <w:rsid w:val="00B53ECA"/>
    <w:rsid w:val="00B73A48"/>
    <w:rsid w:val="00B74373"/>
    <w:rsid w:val="00B774DF"/>
    <w:rsid w:val="00B775E5"/>
    <w:rsid w:val="00B93AE4"/>
    <w:rsid w:val="00B94902"/>
    <w:rsid w:val="00BB08DA"/>
    <w:rsid w:val="00BB73B4"/>
    <w:rsid w:val="00BC78F7"/>
    <w:rsid w:val="00BD7926"/>
    <w:rsid w:val="00BE6AB3"/>
    <w:rsid w:val="00BF7D43"/>
    <w:rsid w:val="00C05BD8"/>
    <w:rsid w:val="00C14E23"/>
    <w:rsid w:val="00C33AE7"/>
    <w:rsid w:val="00C43DEB"/>
    <w:rsid w:val="00C4558A"/>
    <w:rsid w:val="00C5055D"/>
    <w:rsid w:val="00C50E2F"/>
    <w:rsid w:val="00C5652C"/>
    <w:rsid w:val="00C615C4"/>
    <w:rsid w:val="00C6168F"/>
    <w:rsid w:val="00C82375"/>
    <w:rsid w:val="00C85551"/>
    <w:rsid w:val="00C93002"/>
    <w:rsid w:val="00CB7C71"/>
    <w:rsid w:val="00CD536E"/>
    <w:rsid w:val="00D2127F"/>
    <w:rsid w:val="00D22BB7"/>
    <w:rsid w:val="00D43BAB"/>
    <w:rsid w:val="00D543E9"/>
    <w:rsid w:val="00D60F41"/>
    <w:rsid w:val="00D676A2"/>
    <w:rsid w:val="00D70966"/>
    <w:rsid w:val="00D828C5"/>
    <w:rsid w:val="00D950EF"/>
    <w:rsid w:val="00D97831"/>
    <w:rsid w:val="00DA33AB"/>
    <w:rsid w:val="00DB33A9"/>
    <w:rsid w:val="00DB3D4C"/>
    <w:rsid w:val="00DD37E6"/>
    <w:rsid w:val="00DE112B"/>
    <w:rsid w:val="00DE4EE8"/>
    <w:rsid w:val="00E1421A"/>
    <w:rsid w:val="00E310D9"/>
    <w:rsid w:val="00E33A78"/>
    <w:rsid w:val="00E34DFD"/>
    <w:rsid w:val="00E45179"/>
    <w:rsid w:val="00E46CEE"/>
    <w:rsid w:val="00E50563"/>
    <w:rsid w:val="00E61E92"/>
    <w:rsid w:val="00E66273"/>
    <w:rsid w:val="00EA2C88"/>
    <w:rsid w:val="00EB59D6"/>
    <w:rsid w:val="00EB752A"/>
    <w:rsid w:val="00ED03EB"/>
    <w:rsid w:val="00ED57D8"/>
    <w:rsid w:val="00EE3B75"/>
    <w:rsid w:val="00EF4A89"/>
    <w:rsid w:val="00EF7265"/>
    <w:rsid w:val="00F0733D"/>
    <w:rsid w:val="00F310A2"/>
    <w:rsid w:val="00F356FD"/>
    <w:rsid w:val="00F454EE"/>
    <w:rsid w:val="00F71AA2"/>
    <w:rsid w:val="00F9242B"/>
    <w:rsid w:val="00F94985"/>
    <w:rsid w:val="00FB0845"/>
    <w:rsid w:val="00FC3903"/>
    <w:rsid w:val="00FC75C3"/>
    <w:rsid w:val="00FD3A76"/>
    <w:rsid w:val="00FE2FF2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517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0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09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393A-B41A-4348-80AC-2C2349E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Suryawinata</cp:lastModifiedBy>
  <cp:revision>3</cp:revision>
  <cp:lastPrinted>2019-12-17T14:37:00Z</cp:lastPrinted>
  <dcterms:created xsi:type="dcterms:W3CDTF">2021-06-29T09:51:00Z</dcterms:created>
  <dcterms:modified xsi:type="dcterms:W3CDTF">2022-01-17T22:30:00Z</dcterms:modified>
</cp:coreProperties>
</file>